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条黄牛  独幕话剧</w:t>
      </w:r>
    </w:p>
    <w:p>
      <w:r>
        <w:t>作者：南京铁路文化宫业余话剧创作组创作</w:t>
      </w:r>
    </w:p>
    <w:p>
      <w:r>
        <w:t>出版社：上海:上海文化出版社,1965.0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三条黄牛  独幕话剧 评论地址：https://www.jiaokey.com/book/detail/11761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